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45" w:rsidRDefault="00530A45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1F02" w:rsidRPr="007B1F02" w:rsidRDefault="007B1F02" w:rsidP="00530A45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گزارش کارآزمدار واسط</w:t>
      </w:r>
    </w:p>
    <w:p w:rsidR="007B1F02" w:rsidRPr="007B1F02" w:rsidRDefault="007B1F02" w:rsidP="007B1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7B1F02" w:rsidRPr="007B1F02" w:rsidRDefault="007B1F02" w:rsidP="007B1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1529EC" w:rsidRDefault="007B1F02" w:rsidP="001529E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  <w:r w:rsidR="00280F8E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                     </w:t>
      </w:r>
      <w:r w:rsidR="001529EC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280F8E" w:rsidRPr="001529EC">
        <w:rPr>
          <w:rFonts w:ascii="Times New Roman" w:eastAsia="Times New Roman" w:hAnsi="Times New Roman" w:cs="Times New Roman" w:hint="cs"/>
          <w:sz w:val="44"/>
          <w:szCs w:val="44"/>
          <w:rtl/>
        </w:rPr>
        <w:t>گزارش کار ازمایشگاه مدار واسط</w:t>
      </w:r>
      <w:r w:rsidR="001529EC">
        <w:rPr>
          <w:rFonts w:ascii="Times New Roman" w:eastAsia="Times New Roman" w:hAnsi="Times New Roman" w:cs="Times New Roman" w:hint="cs"/>
          <w:sz w:val="44"/>
          <w:szCs w:val="44"/>
          <w:rtl/>
        </w:rPr>
        <w:t xml:space="preserve"> 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1529EC" w:rsidRDefault="001529EC" w:rsidP="001529E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ستاد :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مهندس جعفری</w:t>
      </w:r>
    </w:p>
    <w:p w:rsidR="007B1F02" w:rsidRPr="007B1F02" w:rsidRDefault="007B1F02" w:rsidP="001529E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انشجویان :</w:t>
      </w:r>
    </w:p>
    <w:p w:rsidR="007B1F02" w:rsidRPr="007B1F02" w:rsidRDefault="007B1F02" w:rsidP="00280F8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1-               </w:t>
      </w:r>
      <w:r w:rsidR="00280F8E">
        <w:rPr>
          <w:rFonts w:ascii="Times New Roman" w:eastAsia="Times New Roman" w:hAnsi="Times New Roman" w:cs="Times New Roman" w:hint="cs"/>
          <w:sz w:val="24"/>
          <w:szCs w:val="24"/>
          <w:rtl/>
        </w:rPr>
        <w:t>مهرناز وجکانی</w:t>
      </w:r>
    </w:p>
    <w:p w:rsidR="007B1F02" w:rsidRPr="007B1F02" w:rsidRDefault="007B1F02" w:rsidP="00280F8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2-               </w:t>
      </w:r>
      <w:r w:rsidR="00280F8E">
        <w:rPr>
          <w:rFonts w:ascii="Times New Roman" w:eastAsia="Times New Roman" w:hAnsi="Times New Roman" w:cs="Times New Roman" w:hint="cs"/>
          <w:sz w:val="24"/>
          <w:szCs w:val="24"/>
          <w:rtl/>
        </w:rPr>
        <w:t>مهسا خادمی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فهرست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سون سگمنت چیست؟                                                                                                                                   4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نواع سون سگمنت                                                                                                                                         4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کاربرد سون سگمنت                                                                                                                                      5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تصال سون سگمنت به میکرو                                                                                                                        7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گزارش کار شمارش اعداد از طریق سون سگمنت                                                                                           9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رنامه مدار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10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شماتیک برنامه شمارش اعداد با سون سگمنت                                                                                             16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ت سون سگمنت                                                                                                                                      17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ت خازن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18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ت مقاومت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19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ستن و جواب گرفتن از مدار                                                                                                                         21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آی سی 4511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26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نتیجه گیری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28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سون سگمنت چیست 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شکل داخلی این قطعه الکترونیکی به صورت زیر است.در این قطعه همواره یک پایه بین تمامی پایه ها مشترک است.ای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پایه می تواند مثبت یا منفی باشد اگر این پایه مشترک منفی باشد 7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را کاتد مشترک می گوین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صورتیکه این پایه مشترک مثبت باشد 7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را آند مشترک می گویند.بنا براین 7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زیر یک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7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 کاتد مشترک است.همانطور که ملاحظه می کنید 7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دارای خطوطی با نامها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,b,c,d,e,f,g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است.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هر کدام از این خطوط ها شامل یک </w:t>
      </w:r>
      <w:hyperlink r:id="rId7" w:tooltip="دیود" w:history="1">
        <w:r w:rsidRPr="007B1F0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rtl/>
          </w:rPr>
          <w:t>دیود</w:t>
        </w:r>
      </w:hyperlink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ست.زمانیکه ولتاژی مثبت در سمت آند این دیودها می افتد شما می توانید د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ین دیود کاتد مشترک ارقام را مشاهده کنید.ابتدا توجه کنید که پایه مشترک را به منفی تغذیه وصل کرده باشید.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نواع سون سگمنت را نام ببرید و مشخصات هر یک را بیان کنی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و نوع سگمنت وجود دارد یک آند مشترک و دیگری کاتد مشترک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سون سگمنتی که در این اختیار داریم آند مشترک است یا کاتد مشترک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کاتد مشترک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ون سگمت ها از 8 دیود نوری تشکیل شده شده اند که یک سر دیود ها به هم وصل شده اند و به عنوان سر مشترک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ستفاده می شون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 xml:space="preserve">سون سگمنت آند مشترک تمام سر های مثبت دیود به هم وصل شده اند و وسون سگمنت کاتد سرهای منفی دیود ها ب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هم وصل شده ان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رای پیدا کردن سر مشترک باید یک سر مولتی متر را روی یک پایه قرار دهید و سر دیگه مولتی متر را روی پایه ها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یگر جابجا کنید اگر به همه ی پایه ها راه داد وپایه  مزبور سر مشترک و تمام دیود های سون سگمنت سالم هستند ول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گه به یک از دیود ها راه نداد اون دیود سوخته است حالا بری پیدا کردن نوع سون سگمنت اگه پایه ی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com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مولت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تر به سر مشترک سون وصل شده بود اون کاتد مشترک در غیر این صورت آند مشترک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کته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شما برای تست سون سگمنت باید مولتی متر را روی حالت تست دیود قرار دهید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کاربردهای سون سگمنت در چه مواردی است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رای نشان دادن اعداد در ساعتهای دیجیتالی ،چراغ راهنما، ماشین حساب ، ترازوی دیجیتالی و...از یک قطعه به نام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ven 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یا هفت قسمتی استفاده می کنند .که اغلب به رنگ سبزو قرمزهستند. این قطعه در واقع یک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ست که دارای هفت (دیود نورانی) می باشد وروشن یا خاموش بودن این دیودها اعداد را به ما نشان میدهد . هما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طور که در شکل زیر مشاهده می کنید اگر هرکدام از این هفت قسمت را با حروف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 b c d e f g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جهت عقربه های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 ساعت نام گذاری کنیم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آنگاه مثلا برای نمایش عدد"1" کافیست که فقط حرفهای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روشن بشوند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حال به مدار زیر دقت کنید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ا وارد کردن ارقام 0 تا 9 ورودی ها چگونه نمایش داده میشون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گر شما در ورودی مدار یکی از ارقام 0 تا 9 را وارد کنید ،7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عدد شما را به صورت دیجیتالی نمایش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می دهدابتدا معادل دودویی (باینری ) عدد خود را بدست آورید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ثلا :  معادل باینری عدد 8  1000 می باش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عدد دودویی خود را از راست به چپ به ترتیب با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نام گذاری می کنیم رقم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،کم ارزش ترین ورقم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ا ارزش ترین رقم است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ا نیاز به یک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با شماره 7447 داریم . پایه های ورودی آن مربوط به قرار دادن معادل دودویی عدد ما است .خروج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های ان نیز مانند شکل به ورودی های 7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تصل می گردن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پایه های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,B,C,D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را به چهار سوئیچ متصل می کنیم .قرار گرفتن سوئیچ ها در وضعیت بالا وپایین ، صفر ویک بود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رقم مارا مشخص می کند .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IC 7447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، یک دیکدر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BCD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به هفت قسمتی نام دارد این دیکدر یک عدد دهدهی به فرم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BCD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را دریافت نمود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وکد هفت قسمتی مربوط به آن را تولید می کند.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دارات زیاد دیگری نیز وجود دارند که کارهای مختلفی را انجام می دهند . مثلا مداری که از عدد دلخواهی شروع ب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شمارش می کند ویکی یکی کم می کند تا به صفر برسد(تایمر).یا مداری که از صفر شروع به شمارش می کند ویکی یک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ضافه می کند و دارای کلید شروع و توقف می باشد (کرنومتر)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طریقه اتصال سون سگمنت به میکرو و تست آن را توضیح دهی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رای اینکه بتوانید  عدد 0 تا 9 در سون سگمنت نشان دهید احتیاج به یک دیکدر دارید یعنی اعداد باینری به ورود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ین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میدهید و خروجی این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را به پایه های میکرو وصل میکنید.( مثلا عدد باینری 1 را به ورودی این آیسی بدهید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ر سون سگمنت عدد 1 نمایش داده میشود .)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ولی وقتی سون سگمنت به میکرو وصل میکنید دیگر به این آیسی احتیاج نیست فقط ما با نوشتن کد در برنامه اعداد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روی سون سگمنت نمایش میدهیم به جدول زیر توجه کنی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طریقه مقدار دهی به سون سگمنت ونمایش آن را بیان کنی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تون اول اعداد رو بصورت باینری نوشته که کم ارزش ترین آن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پر ارزشترین آن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میباشد در ستون دوم پایه ها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,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,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,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,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,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,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سون سگمنت باید به صورت این جدول باشد تا عدد را نمایش دهد . (مثلا برای نشان داد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عدد 4 در سون سگمنت پایه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=0 ,b=1,c=1,d=0,e=0,f=1,g=1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باید باشد تا عدد چهار بروی سو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سگمنت نمایش داده شود)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ا نیز برای نمایش این اعداد از جدول فوق استفاده کرده وبرنامه خود را مینویسیم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جدول برای سون سگمنت کاتد مشترک است اگر برای سون سگمنت آند مشترک خواستید باید تمام صفر ها را به یک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ویک ها را به صفر تبدیل کنید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رنامه ای بنویسید که اعداد 0 تا 9 را با وقفه 200میلی ثانیه رانمایش ده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این برنامه اعداد 0 تا 9 را با وقفه 200 میلی ثانیه بروی سون سگمنت نمایش میده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گزارش کا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شمارش اعداد از طریق سون سگمنت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ین گزارش دارای چند مرحله می باشد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ف )نـــرم افـــزاری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1)که در این مرحله با استفاده از نرم افزار کدویژن برنامه را می نویسیم.(در پایان گزارش آموزش و کار با نرم افزارکدویژ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پیوست شده است) ، برنامه ای که در کدویژن نوشته می شود را میتوانید مشاهده کنید :</w:t>
      </w:r>
    </w:p>
    <w:p w:rsidR="007B1F02" w:rsidRPr="007B1F02" w:rsidRDefault="007B1F02" w:rsidP="007B1F02">
      <w:pPr>
        <w:bidi/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رنامه مدار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/*****************************************************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his program was produced by the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lastRenderedPageBreak/>
        <w:t>CodeWizardAVR V2.05.0 Professional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Automatic Program Generator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©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Copyright 1998-2010 Pavel Haiduc, HP InfoTech s.r.l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http://www.hpinfotech.com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Project : 7segment and 4511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Version : 1.0.0.1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 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Date    : 4/5/2012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Author  : Dr.Bina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            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Company : Strawberry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Comments: We dont say we know every thing, but we can do every thing, this prove in past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Chip type               : ATmega8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Program type            : Applic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AVR Core Clock frequency: 8.000000 MHz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Memory model            : Small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External RAM size       : 0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Data Stack size         : 256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*****************************************************/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#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 &lt;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mega8.h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&gt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#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 &lt;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delay.h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&gt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Declare your global variables here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void main(void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)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{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Declare your local variables here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   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unsigned char index,Array[10]={0,1,2,3,4,5,6,7,8,9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};  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nput/Output Ports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Port B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Func7=In Func6=In Func5=In Func4=In Func3=In Func2=In Func1=In Func0=I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State7=T State6=T State5=T State4=T State3=T State2=T State1=T State0=T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PORTB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DDRB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Port C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Func6=Out Func5=Out Func4=Out Func3=Out Func2=Out Func1=Out Func0=Out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State6=0 State5=0 State4=0 State3=0 State2=0 State1=0 State0=0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PORTC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DDRC=0x7F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Port D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Func7=Out Func6=Out Func5=Out Func4=Out Func3=Out Func2=Out Func1=Out Func0=Out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State7=0 State6=0 State5=0 State4=0 State3=0 State2=0 State1=0 State0=0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PORTD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lastRenderedPageBreak/>
        <w:t>DDRD=0xFF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Timer/Counter 0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Clock source: System Clock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Clock value: Timer 0 Stopped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CCR0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CNT0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Timer/Counter 1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Clock source: System Clock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Clock value: Timer1 Stopped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Mode: Normal top=0xFF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OC1A output: Discon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OC1B output: Discon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Noise Canceler: O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nput Capture on Falling Edge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Timer1 Overflow Interrupt: O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nput Capture Interrupt: O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Compare A Match Interrupt: O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Compare B Match Interrupt: O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CCR1A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CCR1B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CNT1H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lastRenderedPageBreak/>
        <w:t>TCNT1L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ICR1H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ICR1L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OCR1AH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OCR1AL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OCR1BH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OCR1BL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Timer/Counter 2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Clock source: System Clock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Clock value: Timer2 Stopped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Mode: Normal top=0x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OC2 output: Disconnected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ASSR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CCR2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CNT2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OCR2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External Interrupt(s)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NT0: O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NT1: O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MCUCR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Timer(s)/Counter(s) Interrupt(s)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IMSK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USART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USART disabled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UCSRB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Analog Comparator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Analog Comparator: O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Analog Comparator Input Capture by Timer/Counter 1: Off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ACSR=0x8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SFIOR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ADC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ADC disabled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ADCSRA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SPI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SPI disabled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SPCR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TWI initialization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TWI disabled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TWCR=0x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index = 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</w:rPr>
        <w:t>while (1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)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     {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      //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Place your code here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       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f(PINB.0 == 1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)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       {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               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PORTC = Array[index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++]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 xml:space="preserve">               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delay_ms(20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)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 xml:space="preserve">                        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f(index == 1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)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                       {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                        </w:t>
      </w:r>
      <w:r w:rsidRPr="007B1F02">
        <w:rPr>
          <w:rFonts w:ascii="Times New Roman" w:eastAsia="Times New Roman" w:hAnsi="Times New Roman" w:cs="Times New Roman"/>
          <w:sz w:val="24"/>
          <w:szCs w:val="24"/>
        </w:rPr>
        <w:t>index = 0</w:t>
      </w: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;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                       }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       }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     }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}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2)که در این قسمت شبیه سازی مدار با نرم افزار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Proteus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نجام می گیردکه شماتیک آن را درتصویر زیر مشاهده م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کنید.(آموزش و کار با نرم افزار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proteus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پایان گزارش پیوست شده است)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شماتیک برنامه شمارش اعداد با سون سگمنت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)ســخت افــزاری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ر آزمایشگاه مدار واسط ابتدا به تست قطعات می پردازیم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قطعات مورد نیاز مدار را نام ببری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1-7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کاتد مشترک یک عدد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br/>
        <w:t xml:space="preserve">2-منبع تغذیه 9 ولت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D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br/>
        <w:t xml:space="preserve">3-کلید سه حالته 4 عدد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br/>
        <w:t xml:space="preserve">4-آیسی 4511 یک عدد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br/>
        <w:t>5-</w:t>
      </w:r>
      <w:hyperlink r:id="rId8" w:tooltip="مقاومت" w:history="1">
        <w:r w:rsidRPr="007B1F0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rtl/>
          </w:rPr>
          <w:t>مقاومت</w:t>
        </w:r>
      </w:hyperlink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680 اهم 7 عدد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br/>
        <w:t>6-</w:t>
      </w:r>
      <w:hyperlink r:id="rId9" w:tooltip="برد بورد" w:history="1">
        <w:r w:rsidRPr="007B1F0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rtl/>
          </w:rPr>
          <w:t>برد بورد</w:t>
        </w:r>
      </w:hyperlink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br/>
        <w:t>7-سیم تلفنی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طریقه ی تست سون سگمنت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و نوع سگمنت وجود دارد یک آند مشترک و دیگری کاتد مشترک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ون سگمت ها از 8 دیود نوری تشکیل شده شده اند که یک سر دیود ها به هم وصل شده اند و به عنوان سر مشترک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استفاده می شوند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ون سگمنت آند مشترک تمام سر های مثبت دیود به هم وصل شده اند و وسون سگمت کاتد سرهای منفی دیود ها ب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هم وصل شده ان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واسه پیدا کردن سر مشترک باید یک سر مولتی متر رو روی یک پایه قرار دهید و سر دیگه مولتی متر رو روی پایه ها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یگه جابجا کنی اگه به همه ی پایه ها راه داد ون سر مشترک و تمام دیود های سون سگمنت سالم هستند ولی اگه ب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یک از دیود ها راه نداد اون دیود سوخته است حالا بری پیدا کردن نوع سون سگمنت اگه پایه ی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com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مولتی متر به سر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شترک سون وصل شده بود اون کاتد مشترک در غیر این صورت آند مشترک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شما برای تست سون سگمنت باید مولتی متر را روی حالت تست دیود قرار دهید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ست خازن با ملتی متر : خازن بدون قطب همچون عدسی _ میکا _ پولی استر و .....  را با مولتی متر عقربه باید ای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چنین تست کرد که اگر مولتی متر را در روی کمترین رنج اهم قرار دهیم و دو سر پروب مولتی متر رو به دو سر خاز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زنیم اصلا نباید عقربه از جای خودش تکان بخوره یا به اصطلاح اهم بینهایت رو نشان بدهد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مورد خازن قطب دار ( شیمییایی یا الکترولیتی  و مایلار ) نیز به ترتیب بالا عمل می کنیم البته با این تفاوت که عقرب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ز جای خود تکان خورده و اهمی را نشان می دهد و دوباره به جای خود بر گشته و اهم بینهایت را نشان می دهد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مورد رله دارای یک بوبین جهت مغناطیس کردن یک هسته جهت قطع و وصل کردن یک سری کنتاکت  به صورت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لکتریکی است که اگر پروب های مولتی متر رو به دو پایه بوبینش بزنیم باید یک مقدار مشخصی اهم رو نشان بدهد و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همچنین رله  دارای پایه هایی است که به کنتاکت ها متصله  که باید دو تای اونها توسط اهم متر به هم راه بدهد یا ب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عبارت دیگه اتصال بین اونها برقرار باشه در حالتی که بوبین رله برقدار نیست یا به اصتلا رله از مدار خارج است و دو پای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یگر نباید به هم راه بده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کریستال را از مدار خارج کرده و دو پایه آن را به اهمتر میزنیم اگه عقربه تکان نخورد کریستال سالم است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جهت تست مقاومت ثابت از دونوع مولتی متر می توانیم استفاده کنیم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ت با مولتی متر دیجیتال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این روش در حالیکه مولتی متر را در مد تست مقاومت می گذاریم دو ترمینال مولتی متر را به ابتدا به هم اتصال م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هیم تا سیمهای ترمینال وخطای مولتی متر را کنترل نمائیم سپس دو پایه ترمینال را به دوسر مقاومت وصل نمود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مقدار اهم نشان داده شده را قرائت می کنیم در صورتیکه این مقدار با اندازه مقاومت که از روی رمز رنگها ویا از روی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 نوشته روی مقاومت قابل تشخیص است مقایسه می کنیم اگر این دو عدد بهم نزدیک بودند باتوجه به خطای مقاومت م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گوئیم که مقاومت سالم است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ت با مولتی متر آنالوگ ( عقربه ای )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در این روش نیز باید مولتی متر را در رنج های تست کننده مقاومت بگذاریم البته تعیین این رنج بستگی به مقدار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قاومت ما دارد اگر مقاومت ما کوچکتر از 100 ، اهم است مولتی متر را در رنج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Rx1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 اگر از 100، اهم بزرگتر و کوچکتر از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10 کیلو اهم است در رنج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Rx100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 در صورتیکه بزرگتر از 10 کیلو و کوچکتر از 100 کیلو در رنج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Rx1k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 در صورتیک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زرگتر از 100 کیلو باشد مولتی متر را در رنج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Rx10k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قرار داده و مقاومت را تست می کنیم در این مرحله نیز باید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یزان اهم قرائت شده با اندازه واقعی مقاومت خیلی نزدیک باشد وفقط در حد خطای آن تلرانس قابل قبول است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ت مقاومت های متغیر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پتانسیو متر : برای تست پتانسیومتر به کمک مولتی متر آنالوگ : ابتدا رنج مناسب انتخاب و سپس پایه وسط پتانسیومت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را نسبت به دوپایه دیگر اهم چک می کنیم طبیعی است که سر لغزنده وسط در هر کجا باشد عددی قرائت می شود ونیز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ی دانیم مجموع هردوعددی که ازجمع اعداد قرائت شده هردوپایه طرفین بدست می آید برابر مقداراهم کل پتانسیومت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ی باشد . حال برای اطمینان از عمل کرد پتانسیومتر در حین تغییر اهم نیز می توانیم یک از پایه های کناری را نسبت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ه پایه وسط در حالی اهم چک نمائیم که پتانسیومتر را می چرخانیم در هر حالت باید تغییرات اهم را مشاهده کنیم اگ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نقطه ای تغییرات اهم ناجوری ( کم و زیاد شدن غیر طبیعی ) مشاهده شود پتانسیومتر مشکل دارد و خلاصه لازم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ست که تغییرات یکنواخت و بدون قطع شدن باشد . تست ولوم : می دانیم که ولوم نیز نوعی مقاومت متغیر می باشد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پس مانند پتانسیو متر تست می شو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ست مقاومتهای متغیر ویژه یا مخصوص : این نوع مقاومتها با تغییرات فیزیکی عمل می کنند . تست مقاومت مخصوص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Ldr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: می دانیم در مقابل تغییرات نور پاسخ می دهد . پس در حالیکه دو پایه آنرا به ترمینالهای مولتیمتر وصل نموده ایم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رنج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Rx1k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بهتر است در جلو نور مقاومت آنرا قرائت نموده سپس با ایجاد سایه تغییر مقاومت آن را مشاهده کنیم .با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پاسخ در مقابل تغغییرات نور سالم بودن آن مشخص می شود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ست مقاومت ویژه یا مخصوص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Vdr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: می دانیم که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Vdr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نوعی مقاومت ویژه یا مخصوص است که با افزایش ولتاژ اهم آ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کاهش می یابد پس معمولاً درجایی که قصد ثابت کردن ولتاژ را دارند مانند زنر استفاده می شود .وبرای تست بدلیل ولتاژ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الای آن با اهمتر قابل تست نیست ودر مدار ودانستن مقدار ولتاژ محل تست می شو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ست مقاومت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Pt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: می دانیم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Pt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نوعی مقاومت است که با افزایش حرارت اهم آن افزایش و با کاهش حرارت اهم آ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کاهش می یابد . پس اگر در حالیکه یایه های آن را به وسیله ترمینالهای مولتی متر گرفته ایم با وسیله ای حرارت زا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انند هویه ، سشوار ، ..... حرارت دهیم مقدار اهم آن زیاد شده وعلامت سالم بودن آن است . و عکس این عمل نیز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رست است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ست مقاومت ویژه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Nt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: عکس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Pt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عمل می کن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ست مقاومت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Mdr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: این مقاومت در حوزه مغناطیس اهمش بالا می رود و می توان در هنگام تست با آهنربا تغییرات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همش را ملاحظه کرد . نوع پیشرفته آن به نام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ال مشهور است . که در ضبط صوت های قدیمی سیلور دیده ایم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ت انواع خازن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ست خازنهای کمتر از10 نانو فاراد بسادگی توسط مولتی متر انجام نمی شود و فقط با خازن سنج تست می شود د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صورتیکه خازن سنج ندارید روشهای زیادی برای تست این نوع خازن می توان به کار برد .برای تست این نوع خازنها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پیشنهادی به همکاران می دهم اگر حوصله داشتید . آزمایش کنید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رای تست این نوع خازن سه دور سیم روپوش دار معمولی را به دور هسته ترانس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Hv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که در دم دست داریم و تلویزیو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ر حال دریافت یک برنامه می باشد پیچیده و یک سر سیم را شاسی نموده خازن را به سر بعدی متصل و بایک مقاومت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10 کیلو اهمی شاسی کنید در این حالت تلویزیون را روشن کنید طبیعی است که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Hv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سیم پیچ القا ء حدود 25 الی 30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ولت پیک تو پیک خواهد داشت که با مولتیمترها نزدیک 6ولت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می شود . حال ولتاژ دو سر خازن را اندازه گیر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مائید اینجانب در آزمایشی که انجام دادم خازن 1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حدود 5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va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خازن 820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pf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حدود 4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vac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لت را نشان داد می توا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قاومت کمتری را نیز انتخاب و رنج وسیعی از خازنها را تست نمود از این روش می توان برای تست انواع خازنها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پلاستیکی استفاده نمود . و نتایج مختلفی برای انواع خازنها تجربه نمود . در این تست اگر دوسر خازن ولتاژی نداشت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اشد به معنی شورت خازن واگر تقسیم ولتاژی مابین مقاومت و خازن صورت نگیرد به معنی قطع خازن می باشد . لازم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به توضیح است که باید مقدار خازن و مقاومت را درست انتخاب نمود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ست خازنهای بالاتر از 10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لی 1میکرو فاراد : برای تست این نوع خازن می توان مولتی متر را روی رنج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Rx10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قرا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اده و می دانیم لحظه وصل ترمینالهای مولتی متر اگر خازن خالی باشد توسط پیل 9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اخل مولتیمتر شارژ شده و د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حان شارژ عقربه مولتیمتر اهم مدار را در لحظه عبور جریان نشان می دهد مقدار ماکزیمم حرکت عقربه را برای همیشه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خاطر بسپارید تقریباً متناسب با ظرفیت خازن عقربه منحرف می شود . اگر در این روش بعد از شارژ کامل خازن ، اگ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خازن نشتی نداشته باشد خازن سالم است و اهم قرائت شده بی نهایت است . و در صورتیکه خازن نشت داشته باشد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قربه مقدار اهمی را نشان می دهد که گویای میزان نشتی خازن است .ونیز اگر خازن قطع باشد هیچگونه عکس العمل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مشاهده نمی شود و عقربه هیچ انحرافی نخواهد داشت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ست خازنهای 1میکرو فاراد الی 10 میکرو فاراد : قبل از نتیجه گیری باید به عرض برسانم که چون این خازنها الکترولیت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ی باشند بنا براین ممکن است تغییر ظرفیت بدهند لذا این آزمایش فقط قطع ویا شورت خازن را نشان می دهد بنا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راین در بعضی مراحل تغییر ظرفیت و وجود نشتی در خازن باید خازن توسط خازن سنج تست شود ولی این دلیل برای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 یک تعمیر کار و یا یک الکترونیک کار سبب نمی شود که این روش را یاد نگیرد . برای این تست مولتی متر را در رنج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Rx1k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قرار داده و سپس شارژ و دشارژ خازن را باتوجه به قطبین باطری داخل مولتی متر( سیم مشکی مثبت و سیم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قرمز منفی باطری است ) انجام می دهیم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تست خازنهای بالاتر از 10 میکرو فاراد : برای تست این نوع خازن باید مولتی متر را در رنج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Rx100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قرار دهیم : شارژ و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دشارژ خازن را ملاحظه نموده توجه به قطبین الزامی است و نشتی در حد جزئی قابل قبول است . بنا براین بعد از شارژ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عقربه اهم زیادی را نشان می دهد . اگر خازن موجب حرکت عقربه نگردد یعنی قطع و در صورتیکه صفر باشد یعن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خازن شورت است و اگر اهم کمی نیز قرائت شود به معنی خراب بودن خازن است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ستن و جواب گرفتن از مدار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راحل پیاده سازی و تست : ابتدا سون سگمنت را تست می کنیم (تشخیص اینکه آند یا کاتد مشترک می باشد) قدم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عدی وصل کردن پایه مشترک به زمین (لازم به ذکر است که سون سگمنت مورد نظر ما کاتد مشترک می باشد) و وصل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 کردن ولتاژ 1.8 ولت به پایه های سون سگمنت و تشخیص آنها؛ چون ولتاژ خروجی ای سی بسته به ولتاژ تغذیه آ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 xml:space="preserve">متغیر و سون سگمنت ها به ولتاژ بالا خیلی حساس هستند در بین مسیر خروجی ای سی و سون سگمنت مقاومتهایی را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قرار می دهیم برای جلوگیری از سوختن ال ای دی ها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قدم بعدی اتصال ولتاژ و زمین به ای سی جهت راه اندازی آن و تعبیه چهار کلید به صورت موقت جهت تست ای سی و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 اتصال آنها به ای بی سی دی ، پس از این یکی یکی با کمک کلید ها به پایه های ای سی ولتاژ می دهیم تا در خروج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شاهد تغییرات بر روی سون سگمنت باشیم در صورت بروز مشکل به کمک مولتی متر ابتدا کلید ها و پایه های خروج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ی سی و پایه مشترک سون سگمنت را بررسی می کنیم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 در غیر این صورت کلید ها را جدا کرده و پایه ها ی مورد نظر را به میکروکنترلر متصل می کنیم و میکرو را راه انداز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ی کنیم، در صورت بروز مشکل سطوح ولتاژ متصل به میکرو را اندازه گیری کرده و در صورت نیاز مراحل پروگرم کردن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را دوباره انجام دهی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قشه مدار :  سون سگمنت از نوع کاتد مشترک است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قشه پایه های سون سگمنت را رسم کنی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این پروژه دارای یک سون سگمنت است که یه کلید فشاری  یا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button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با هر بار فشردن این کلید یک واحد به عدد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ضافه میشه تا به عدد 9 برسد ، در واقع این کانتر 0تا 9 است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ز 7 ترانزستور  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npn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برای درایو کردن دیودها استفاده شده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یکرو ترانزیستور را سوئیچ کرده و تراتزیستور ولتاژ را به دیود ها وصل میکند تا جریان زیاد از میکرو کشیده نشود 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فاوت سون سگمنت کاتد مشترک با آند مشترک را بیان نمایی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 xml:space="preserve">سون سگمنت با  قرار دادن دیود هایی در کنار هم درست شده است. که پایه های کاتد آنها به هم وصل شده است یعن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ین سون سگمنت کاتد مشترک است و پایه های آند خط های  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 B C D E F G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هم به طور جدا به پایه های امیت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رانزستور ها وصل شده است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ثلا برای روشن کردن عدد 2 در سون سگمنت 5 ترانزستور باید سوئیچ شود که توسط میکرو این کار انجام میشود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یکرو ترانزیستور های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 B D E G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را سوئیچ میکند و عدد 2 نمایش داده میشو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با نگاه کردن به برنامه متوجه خواهید ش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tbl>
      <w:tblPr>
        <w:tblW w:w="918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5"/>
        <w:gridCol w:w="759"/>
        <w:gridCol w:w="759"/>
        <w:gridCol w:w="759"/>
        <w:gridCol w:w="758"/>
        <w:gridCol w:w="758"/>
        <w:gridCol w:w="758"/>
        <w:gridCol w:w="758"/>
        <w:gridCol w:w="758"/>
        <w:gridCol w:w="758"/>
        <w:gridCol w:w="758"/>
        <w:gridCol w:w="822"/>
      </w:tblGrid>
      <w:tr w:rsidR="007B1F02" w:rsidRPr="007B1F02" w:rsidTr="007B1F02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 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segment outputs</w:t>
            </w:r>
          </w:p>
        </w:tc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Display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F02" w:rsidRPr="007B1F02" w:rsidTr="007B1F02">
        <w:trPr>
          <w:tblCellSpacing w:w="15" w:type="dxa"/>
        </w:trPr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1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1F02" w:rsidRPr="007B1F02" w:rsidRDefault="007B1F02" w:rsidP="007B1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F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textWrapping" w:clear="all"/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شماتیک مدار در نقشه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Proteus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شخصات آیسی 4511 را بیان کنی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ه این آیسی در شکل زیر توجه کنید.پایه 8 منفی پایه-16 مثبت و پایه های 9 تا 15 خروجی های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a,b,c,d,e,f,g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به سمت 7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 است.پایه های 1و2و6و7 ورودی آیسی است .ورودی های پایه های 3و4و5 بسته به نوع کاربرد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تفاوت است.این آیسی یکی از معروفتر ین درایور های 7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است.عبارت 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BCD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در ورودی آیسی بیانگ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lastRenderedPageBreak/>
        <w:t>ارقام باینری است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چیدمان مدار را شرح دهید؟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به شماتیک مدار در شکل زیر توجه کنید.همانطور که در شکل می بیند پایه های 3و4 به صورت مشترک به مثبت وصل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ی شوند.پایه 5 به منفی وصل می شود.پایه های 9 تا 15 از طریق مقاومتهای 680 اهم به 7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وصل میشوند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نحوه قرار گرفتن کلیدها را در شکل زیر مشاهده کنید.با تغییر موقعییت کلیدها در شکل زیر به چپ و راست می توانید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رقام را در 7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</w:rPr>
        <w:t>Segment</w:t>
      </w: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مشاهده کنی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نتیجه گیری :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نتیجه آزمایش :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هدف از انجام این آزمایش بیان نقش مدار واسطه بوده به کمک ای سی 4511 که دیکودر بافر بی سی دی به سو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گمنت می باشد که همانطور که از نامش پیداست وظیفه این ای سی گرفتن چهار ورودی بی سی دی و تبدیل و بافر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مقادیر برای تغذیه سون سگمنت می باشد، لازم به ذکر است خروجی این ای سی اکتیو های می باشد و برای سون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سگمنت های کاتد مشترک استفاده می شود،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و می توانید به صورت دستی (با کلید) و به کمک میکروکنترلر به این ای سی در ورودی مقدار بدهید.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و با ملاحظه به مدار رسم شده : هرسون سگمنت هشت ورودی دارد که اگر از مدار واسطه (4511) استفاده نشود ماکزیمم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سون سگمنت هایی که می توانیم با 32 پایه روشن کنیم 24 عدد سون سگمنت می باشد، ولی اگر از نقش مدارهای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واسطه استفاده کنیم می توانیم این عدد را تا حد (بسته به فرکانس کاریه میکرو و ظریب خطای چشم انسان) نیازافزایش </w:t>
      </w:r>
    </w:p>
    <w:p w:rsidR="007B1F02" w:rsidRP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B1F0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داد(به کمک دیکدر مالتی پلکسر ها).</w:t>
      </w:r>
    </w:p>
    <w:p w:rsidR="007B1F02" w:rsidRDefault="007B1F02" w:rsidP="007B1F0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7B1F0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="007068B7">
        <w:rPr>
          <w:rFonts w:ascii="Times New Roman" w:eastAsia="Times New Roman" w:hAnsi="Times New Roman" w:cs="Times New Roman" w:hint="cs"/>
          <w:sz w:val="36"/>
          <w:szCs w:val="36"/>
          <w:rtl/>
        </w:rPr>
        <w:t>اعضای گروه:مهرناز وجکانی</w:t>
      </w:r>
    </w:p>
    <w:p w:rsidR="007068B7" w:rsidRPr="007068B7" w:rsidRDefault="007068B7" w:rsidP="007068B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                مهسا خادمی</w:t>
      </w:r>
    </w:p>
    <w:p w:rsidR="00251C36" w:rsidRDefault="00251C36">
      <w:pPr>
        <w:rPr>
          <w:rtl/>
        </w:rPr>
      </w:pPr>
    </w:p>
    <w:p w:rsidR="007068B7" w:rsidRDefault="007068B7">
      <w:pPr>
        <w:rPr>
          <w:rtl/>
        </w:rPr>
      </w:pPr>
    </w:p>
    <w:p w:rsidR="007068B7" w:rsidRDefault="007068B7">
      <w:pPr>
        <w:rPr>
          <w:rtl/>
        </w:rPr>
      </w:pPr>
    </w:p>
    <w:p w:rsidR="007068B7" w:rsidRDefault="007068B7">
      <w:pPr>
        <w:rPr>
          <w:rtl/>
        </w:rPr>
      </w:pPr>
    </w:p>
    <w:p w:rsidR="007068B7" w:rsidRDefault="007068B7">
      <w:pPr>
        <w:rPr>
          <w:rtl/>
        </w:rPr>
      </w:pPr>
    </w:p>
    <w:p w:rsidR="007068B7" w:rsidRDefault="007068B7">
      <w:pPr>
        <w:rPr>
          <w:rtl/>
        </w:rPr>
      </w:pPr>
    </w:p>
    <w:p w:rsidR="007068B7" w:rsidRDefault="007068B7">
      <w:pPr>
        <w:rPr>
          <w:rtl/>
        </w:rPr>
      </w:pPr>
      <w:r>
        <w:rPr>
          <w:rFonts w:hint="cs"/>
          <w:rtl/>
        </w:rPr>
        <w:t xml:space="preserve">                                           </w:t>
      </w:r>
    </w:p>
    <w:p w:rsidR="007068B7" w:rsidRDefault="007068B7">
      <w:r>
        <w:rPr>
          <w:rFonts w:hint="cs"/>
          <w:rtl/>
        </w:rPr>
        <w:t xml:space="preserve">         </w:t>
      </w:r>
    </w:p>
    <w:sectPr w:rsidR="007068B7" w:rsidSect="007B1F02">
      <w:headerReference w:type="default" r:id="rId10"/>
      <w:pgSz w:w="12240" w:h="15840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82" w:rsidRDefault="008E1C82" w:rsidP="00832C2B">
      <w:pPr>
        <w:spacing w:after="0" w:line="240" w:lineRule="auto"/>
      </w:pPr>
      <w:r>
        <w:separator/>
      </w:r>
    </w:p>
  </w:endnote>
  <w:endnote w:type="continuationSeparator" w:id="0">
    <w:p w:rsidR="008E1C82" w:rsidRDefault="008E1C82" w:rsidP="0083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Calligraph421 BT"/>
    <w:charset w:val="00"/>
    <w:family w:val="script"/>
    <w:pitch w:val="variable"/>
    <w:sig w:usb0="00000003" w:usb1="00000000" w:usb2="00000000" w:usb3="00000000" w:csb0="00000001" w:csb1="00000000"/>
  </w:font>
  <w:font w:name="B Morvar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82" w:rsidRDefault="008E1C82" w:rsidP="00832C2B">
      <w:pPr>
        <w:spacing w:after="0" w:line="240" w:lineRule="auto"/>
      </w:pPr>
      <w:r>
        <w:separator/>
      </w:r>
    </w:p>
  </w:footnote>
  <w:footnote w:type="continuationSeparator" w:id="0">
    <w:p w:rsidR="008E1C82" w:rsidRDefault="008E1C82" w:rsidP="0083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45" w:rsidRPr="00832C2B" w:rsidRDefault="00530A45" w:rsidP="00832C2B">
    <w:pPr>
      <w:pStyle w:val="Header"/>
      <w:pBdr>
        <w:bottom w:val="thickThinSmallGap" w:sz="24" w:space="1" w:color="622423"/>
      </w:pBdr>
      <w:bidi/>
      <w:jc w:val="center"/>
      <w:rPr>
        <w:rFonts w:ascii="Cambria" w:hAnsi="Cambria" w:cs="B Morvarid"/>
      </w:rPr>
    </w:pPr>
    <w:r w:rsidRPr="007A214D">
      <w:rPr>
        <w:rFonts w:ascii="Forte" w:hAnsi="Forte" w:cs="B Morvarid"/>
        <w:szCs w:val="28"/>
        <w:rtl/>
      </w:rPr>
      <w:t xml:space="preserve">پروژه های ناياب | مرجع دانلود رايگان دانشجويی  </w:t>
    </w:r>
    <w:r w:rsidRPr="007A214D">
      <w:rPr>
        <w:rFonts w:ascii="Forte" w:hAnsi="Forte" w:cs="B Morvarid"/>
        <w:szCs w:val="28"/>
      </w:rPr>
      <w:t>www.nayabproject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1F02"/>
    <w:rsid w:val="001529EC"/>
    <w:rsid w:val="00191B9A"/>
    <w:rsid w:val="002101A4"/>
    <w:rsid w:val="00251C36"/>
    <w:rsid w:val="00280F8E"/>
    <w:rsid w:val="00530A45"/>
    <w:rsid w:val="005E72B2"/>
    <w:rsid w:val="007068B7"/>
    <w:rsid w:val="00776459"/>
    <w:rsid w:val="00787A55"/>
    <w:rsid w:val="007B1F02"/>
    <w:rsid w:val="00832C2B"/>
    <w:rsid w:val="008E1C82"/>
    <w:rsid w:val="00C14F3F"/>
    <w:rsid w:val="00C660C7"/>
    <w:rsid w:val="00D25B33"/>
    <w:rsid w:val="00D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1F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1F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1F0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8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2C2B"/>
  </w:style>
  <w:style w:type="paragraph" w:styleId="Footer">
    <w:name w:val="footer"/>
    <w:basedOn w:val="Normal"/>
    <w:link w:val="FooterChar"/>
    <w:uiPriority w:val="99"/>
    <w:semiHidden/>
    <w:unhideWhenUsed/>
    <w:rsid w:val="0083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2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eshnameh.roshd.ir/mavara/mavara-index.php?page=%D9%85%D9%82%D8%A7%D9%88%D9%85%D8%A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neshnameh.roshd.ir/mavara/mavara-index.php?page=%D8%AF%DB%8C%D9%88%D8%A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neshnameh.roshd.ir/mavara/mavara-index.php?page=%D8%A8%D8%B1%D8%AF+%D8%A8%D9%88%D8%B1%D8%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0FA2-085B-47CC-9008-E3A4A25A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ad</dc:creator>
  <cp:lastModifiedBy>PARAND</cp:lastModifiedBy>
  <cp:revision>3</cp:revision>
  <dcterms:created xsi:type="dcterms:W3CDTF">2013-02-27T18:23:00Z</dcterms:created>
  <dcterms:modified xsi:type="dcterms:W3CDTF">2013-02-27T18:50:00Z</dcterms:modified>
</cp:coreProperties>
</file>